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483" cy="110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71B9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56CEA">
        <w:t>30 октября 2018 года № 69</w:t>
      </w:r>
      <w:r w:rsidR="00971B96">
        <w:t>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Default="00E104E6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>Признать утратившими силу:</w:t>
      </w:r>
    </w:p>
    <w:p w:rsidR="00E104E6" w:rsidRDefault="00E104E6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24 мая 2017 года № 277р-П (Собрание законодательства Республики Карелия, 2017, № 5, </w:t>
      </w:r>
      <w:r>
        <w:rPr>
          <w:szCs w:val="28"/>
        </w:rPr>
        <w:br/>
        <w:t>ст. 957);</w:t>
      </w:r>
    </w:p>
    <w:p w:rsidR="00E104E6" w:rsidRDefault="00E104E6" w:rsidP="00E104E6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16 июня </w:t>
      </w:r>
      <w:r>
        <w:rPr>
          <w:szCs w:val="28"/>
        </w:rPr>
        <w:br/>
        <w:t>2017 года № 336р-П (Собрание законодательства Республики Карелия, 2017, № 6, ст. 1160);</w:t>
      </w:r>
    </w:p>
    <w:p w:rsidR="00E104E6" w:rsidRDefault="00E104E6" w:rsidP="00E104E6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28 декабря </w:t>
      </w:r>
      <w:r>
        <w:rPr>
          <w:szCs w:val="28"/>
        </w:rPr>
        <w:br/>
        <w:t>2017 года № 750р-П (Собрание законодательства Республики Карелия, 2017, № 12, ст. 2574).</w:t>
      </w:r>
    </w:p>
    <w:p w:rsidR="00E104E6" w:rsidRDefault="00E104E6" w:rsidP="000F4269">
      <w:pPr>
        <w:ind w:right="141" w:firstLine="709"/>
        <w:jc w:val="both"/>
        <w:rPr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270AC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CEA" w:rsidRDefault="00456CE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CEA" w:rsidRDefault="00456CE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270ACA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Pr="00456CEA" w:rsidRDefault="00456CEA" w:rsidP="00456CEA">
    <w:pPr>
      <w:pStyle w:val="a6"/>
      <w:tabs>
        <w:tab w:val="clear" w:pos="8306"/>
        <w:tab w:val="left" w:pos="4320"/>
        <w:tab w:val="left" w:pos="5040"/>
        <w:tab w:val="left" w:pos="5760"/>
        <w:tab w:val="left" w:pos="6480"/>
      </w:tabs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167F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ACA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56CEA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A32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71B96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659F9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7F6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04E6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8691-3D6F-4B62-83C5-A4A40E50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8-11-02T14:24:00Z</cp:lastPrinted>
  <dcterms:created xsi:type="dcterms:W3CDTF">2018-08-31T13:18:00Z</dcterms:created>
  <dcterms:modified xsi:type="dcterms:W3CDTF">2018-11-09T11:46:00Z</dcterms:modified>
</cp:coreProperties>
</file>